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2D7E0" w14:textId="77777777" w:rsidR="0082631D" w:rsidRPr="0082631D" w:rsidRDefault="0082631D" w:rsidP="0082631D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82631D">
        <w:rPr>
          <w:rFonts w:ascii="Times New Roman" w:hAnsi="Times New Roman" w:cs="Times New Roman"/>
          <w:sz w:val="26"/>
          <w:szCs w:val="26"/>
        </w:rPr>
        <w:t>Приложение № 3</w:t>
      </w:r>
    </w:p>
    <w:p w14:paraId="11D1C78D" w14:textId="77777777" w:rsidR="0082631D" w:rsidRPr="0082631D" w:rsidRDefault="0082631D" w:rsidP="008263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82631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2830A11D" w14:textId="37E11F66" w:rsidR="0082631D" w:rsidRPr="0082631D" w:rsidRDefault="0082631D" w:rsidP="008263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82631D">
        <w:rPr>
          <w:rFonts w:ascii="Times New Roman" w:hAnsi="Times New Roman" w:cs="Times New Roman"/>
          <w:sz w:val="26"/>
          <w:szCs w:val="26"/>
        </w:rPr>
        <w:t>Лесозаводского муниципального округа</w:t>
      </w:r>
    </w:p>
    <w:p w14:paraId="6FE4116B" w14:textId="7BD65957" w:rsidR="007A70BC" w:rsidRPr="0082631D" w:rsidRDefault="00CF7868" w:rsidP="0082631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24.03.2026 № 589</w:t>
      </w:r>
    </w:p>
    <w:p w14:paraId="527E6837" w14:textId="77777777" w:rsidR="0082631D" w:rsidRPr="0082631D" w:rsidRDefault="0082631D" w:rsidP="008263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70EFDA" w14:textId="77777777" w:rsidR="0082631D" w:rsidRPr="0082631D" w:rsidRDefault="0082631D" w:rsidP="008263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E7389F" w14:textId="77777777" w:rsidR="0082631D" w:rsidRDefault="000C2C93" w:rsidP="008263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31D">
        <w:rPr>
          <w:rFonts w:ascii="Times New Roman" w:hAnsi="Times New Roman" w:cs="Times New Roman"/>
          <w:b/>
          <w:sz w:val="26"/>
          <w:szCs w:val="26"/>
        </w:rPr>
        <w:t>Опись,</w:t>
      </w:r>
    </w:p>
    <w:p w14:paraId="43C82284" w14:textId="77777777" w:rsidR="0082631D" w:rsidRDefault="004F5096" w:rsidP="00826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631D">
        <w:rPr>
          <w:rFonts w:ascii="Times New Roman" w:hAnsi="Times New Roman" w:cs="Times New Roman"/>
          <w:b/>
          <w:sz w:val="26"/>
          <w:szCs w:val="26"/>
        </w:rPr>
        <w:t xml:space="preserve">составленная по результатам осмотра </w:t>
      </w:r>
      <w:r w:rsidRPr="008263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фтовых холлов, шахт</w:t>
      </w:r>
      <w:r w:rsidRPr="008263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8F4FD8" w14:textId="6FE10B99" w:rsidR="000D7502" w:rsidRPr="0082631D" w:rsidRDefault="004F5096" w:rsidP="008263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3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многоквартирном </w:t>
      </w:r>
      <w:r w:rsidR="000C2C93" w:rsidRPr="008263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жилом </w:t>
      </w:r>
      <w:r w:rsidRPr="008263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ме по улице Будника 111 и</w:t>
      </w:r>
      <w:r w:rsidRPr="00826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2631D">
        <w:rPr>
          <w:rFonts w:ascii="Times New Roman" w:hAnsi="Times New Roman" w:cs="Times New Roman"/>
          <w:b/>
          <w:sz w:val="26"/>
          <w:szCs w:val="26"/>
        </w:rPr>
        <w:t xml:space="preserve">инвентаризации </w:t>
      </w:r>
      <w:r w:rsidR="000D7502" w:rsidRPr="0082631D">
        <w:rPr>
          <w:rFonts w:ascii="Times New Roman" w:hAnsi="Times New Roman" w:cs="Times New Roman"/>
          <w:b/>
          <w:sz w:val="26"/>
          <w:szCs w:val="26"/>
        </w:rPr>
        <w:t>предметов подлежащих</w:t>
      </w:r>
      <w:r w:rsidRPr="0082631D">
        <w:rPr>
          <w:rFonts w:ascii="Times New Roman" w:hAnsi="Times New Roman" w:cs="Times New Roman"/>
          <w:b/>
          <w:sz w:val="26"/>
          <w:szCs w:val="26"/>
        </w:rPr>
        <w:t xml:space="preserve"> вывозу и</w:t>
      </w:r>
      <w:r w:rsidR="000D7502" w:rsidRPr="0082631D">
        <w:rPr>
          <w:rFonts w:ascii="Times New Roman" w:hAnsi="Times New Roman" w:cs="Times New Roman"/>
          <w:b/>
          <w:sz w:val="26"/>
          <w:szCs w:val="26"/>
        </w:rPr>
        <w:t xml:space="preserve"> временному хранению</w:t>
      </w:r>
    </w:p>
    <w:p w14:paraId="66CFB522" w14:textId="77777777" w:rsidR="00B6357D" w:rsidRDefault="00B6357D" w:rsidP="008263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B700FD" w14:textId="77777777" w:rsidR="0082631D" w:rsidRDefault="0082631D" w:rsidP="008263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40"/>
        <w:gridCol w:w="1374"/>
        <w:gridCol w:w="1949"/>
        <w:gridCol w:w="2395"/>
        <w:gridCol w:w="1276"/>
        <w:gridCol w:w="1417"/>
      </w:tblGrid>
      <w:tr w:rsidR="00C5623C" w14:paraId="45DCB707" w14:textId="44EA76C1" w:rsidTr="0082631D">
        <w:tc>
          <w:tcPr>
            <w:tcW w:w="940" w:type="dxa"/>
          </w:tcPr>
          <w:p w14:paraId="33B796F6" w14:textId="3424A62D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Номер этажа</w:t>
            </w:r>
          </w:p>
        </w:tc>
        <w:tc>
          <w:tcPr>
            <w:tcW w:w="1374" w:type="dxa"/>
          </w:tcPr>
          <w:p w14:paraId="2527332F" w14:textId="106A8FC8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Номер квартиры владельца предметов (при наличии)</w:t>
            </w:r>
          </w:p>
        </w:tc>
        <w:tc>
          <w:tcPr>
            <w:tcW w:w="1949" w:type="dxa"/>
          </w:tcPr>
          <w:p w14:paraId="6BE3676A" w14:textId="215D00AF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Номер предметов п/п/ номер этажа-номер квартиры (при наличии)/ при отсутствии номера квартиры буквенный код</w:t>
            </w:r>
          </w:p>
        </w:tc>
        <w:tc>
          <w:tcPr>
            <w:tcW w:w="2395" w:type="dxa"/>
          </w:tcPr>
          <w:p w14:paraId="16F041BC" w14:textId="609760BB" w:rsidR="005F5C87" w:rsidRPr="005F5C87" w:rsidRDefault="005F5C87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Характеристика предметов</w:t>
            </w:r>
          </w:p>
          <w:p w14:paraId="0E034971" w14:textId="1A167E6C" w:rsidR="00C5623C" w:rsidRPr="005F5C87" w:rsidRDefault="005F5C87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C5623C" w:rsidRPr="005F5C87">
              <w:rPr>
                <w:rFonts w:ascii="Times New Roman" w:hAnsi="Times New Roman" w:cs="Times New Roman"/>
                <w:sz w:val="20"/>
                <w:szCs w:val="20"/>
              </w:rPr>
              <w:t>ид, марка, модель, год изготовления, наименование, описание, цвет, размер предмета и т.д.</w:t>
            </w: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A053C07" w14:textId="72EB5E70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14:paraId="71DAB076" w14:textId="2A66D67A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277905" w14:paraId="53BFAC90" w14:textId="77777777" w:rsidTr="0082631D">
        <w:tc>
          <w:tcPr>
            <w:tcW w:w="940" w:type="dxa"/>
          </w:tcPr>
          <w:p w14:paraId="732BAEEC" w14:textId="7B4C04E6" w:rsidR="00277905" w:rsidRPr="005F5C87" w:rsidRDefault="00277905" w:rsidP="007B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14:paraId="6DE2852C" w14:textId="2E64DDAC" w:rsidR="00277905" w:rsidRPr="005F5C87" w:rsidRDefault="00277905" w:rsidP="007B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</w:tcPr>
          <w:p w14:paraId="261BE97D" w14:textId="6E98DB89" w:rsidR="00277905" w:rsidRPr="005F5C87" w:rsidRDefault="00277905" w:rsidP="007B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5" w:type="dxa"/>
          </w:tcPr>
          <w:p w14:paraId="17D927AB" w14:textId="792AFE9E" w:rsidR="00277905" w:rsidRPr="005F5C87" w:rsidRDefault="00277905" w:rsidP="007B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0D39B00" w14:textId="0176EA50" w:rsidR="00277905" w:rsidRPr="005F5C87" w:rsidRDefault="00277905" w:rsidP="007B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0EDF43D" w14:textId="4A07BCBA" w:rsidR="00277905" w:rsidRPr="005F5C87" w:rsidRDefault="00277905" w:rsidP="007B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623C" w14:paraId="4044F330" w14:textId="6DB0A3B6" w:rsidTr="0082631D">
        <w:tc>
          <w:tcPr>
            <w:tcW w:w="940" w:type="dxa"/>
            <w:vMerge w:val="restart"/>
          </w:tcPr>
          <w:p w14:paraId="0F2AA4AD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666341" w14:textId="3C6CD309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</w:tcPr>
          <w:p w14:paraId="55FA9B0A" w14:textId="66287B5E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14:paraId="0A1AB417" w14:textId="31CA7BFD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1/1-А</w:t>
            </w:r>
          </w:p>
        </w:tc>
        <w:tc>
          <w:tcPr>
            <w:tcW w:w="2395" w:type="dxa"/>
          </w:tcPr>
          <w:p w14:paraId="3D7B8795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1B0969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857F45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3D2F5922" w14:textId="1870412D" w:rsidTr="0082631D">
        <w:tc>
          <w:tcPr>
            <w:tcW w:w="940" w:type="dxa"/>
            <w:vMerge/>
          </w:tcPr>
          <w:p w14:paraId="30323D99" w14:textId="2CD1FED9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1271E329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62467CC" w14:textId="180079C6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2/1-А</w:t>
            </w:r>
          </w:p>
        </w:tc>
        <w:tc>
          <w:tcPr>
            <w:tcW w:w="2395" w:type="dxa"/>
          </w:tcPr>
          <w:p w14:paraId="2DAED706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F3634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811D49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1CC8AD0B" w14:textId="654D4D5D" w:rsidTr="0082631D">
        <w:tc>
          <w:tcPr>
            <w:tcW w:w="940" w:type="dxa"/>
            <w:vMerge/>
          </w:tcPr>
          <w:p w14:paraId="5C7B4B16" w14:textId="03303DA5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00FC6DC0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F0B21A9" w14:textId="3FBE83E1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3/1-А</w:t>
            </w:r>
          </w:p>
        </w:tc>
        <w:tc>
          <w:tcPr>
            <w:tcW w:w="2395" w:type="dxa"/>
          </w:tcPr>
          <w:p w14:paraId="1917321B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9F7EA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9DCC70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0AAB3F11" w14:textId="7DB8D4DA" w:rsidTr="0082631D">
        <w:tc>
          <w:tcPr>
            <w:tcW w:w="940" w:type="dxa"/>
            <w:vMerge/>
          </w:tcPr>
          <w:p w14:paraId="59A33B16" w14:textId="56DA3412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661EAEC1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223144E" w14:textId="558BFFAD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4/1-А</w:t>
            </w:r>
          </w:p>
        </w:tc>
        <w:tc>
          <w:tcPr>
            <w:tcW w:w="2395" w:type="dxa"/>
          </w:tcPr>
          <w:p w14:paraId="56CEC748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88C4C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CAAC2D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661D57D1" w14:textId="183C134A" w:rsidTr="0082631D">
        <w:tc>
          <w:tcPr>
            <w:tcW w:w="940" w:type="dxa"/>
            <w:vMerge/>
          </w:tcPr>
          <w:p w14:paraId="669F219A" w14:textId="3092F16B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</w:tcPr>
          <w:p w14:paraId="01D8F428" w14:textId="3A11B2D8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14:paraId="7B1B4286" w14:textId="03EE72A9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1/1-Б</w:t>
            </w:r>
          </w:p>
        </w:tc>
        <w:tc>
          <w:tcPr>
            <w:tcW w:w="2395" w:type="dxa"/>
          </w:tcPr>
          <w:p w14:paraId="5FD3FE06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D5B8C0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BCC8A9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4C4942E7" w14:textId="0C6ADFE0" w:rsidTr="0082631D">
        <w:tc>
          <w:tcPr>
            <w:tcW w:w="940" w:type="dxa"/>
            <w:vMerge/>
          </w:tcPr>
          <w:p w14:paraId="696BC786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66D24F19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D314FBE" w14:textId="4BFBE468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2/1-Б</w:t>
            </w:r>
          </w:p>
        </w:tc>
        <w:tc>
          <w:tcPr>
            <w:tcW w:w="2395" w:type="dxa"/>
          </w:tcPr>
          <w:p w14:paraId="57CD07CF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D4FF0B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1B5E1A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0A6F9C8C" w14:textId="63F60175" w:rsidTr="0082631D">
        <w:tc>
          <w:tcPr>
            <w:tcW w:w="940" w:type="dxa"/>
            <w:vMerge/>
          </w:tcPr>
          <w:p w14:paraId="0EBEE45D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4C4B8BCA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93EB394" w14:textId="69B974AC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3/1-Б</w:t>
            </w:r>
          </w:p>
        </w:tc>
        <w:tc>
          <w:tcPr>
            <w:tcW w:w="2395" w:type="dxa"/>
          </w:tcPr>
          <w:p w14:paraId="457BFD85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DD220A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A2C2A3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31D21ED6" w14:textId="5211DEF3" w:rsidTr="0082631D">
        <w:tc>
          <w:tcPr>
            <w:tcW w:w="940" w:type="dxa"/>
            <w:vMerge/>
          </w:tcPr>
          <w:p w14:paraId="76D56233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73253955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61566FD" w14:textId="33864F4B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4/1-Б</w:t>
            </w:r>
          </w:p>
        </w:tc>
        <w:tc>
          <w:tcPr>
            <w:tcW w:w="2395" w:type="dxa"/>
          </w:tcPr>
          <w:p w14:paraId="2E1CF484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187876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A2F44F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29E404E8" w14:textId="108340FC" w:rsidTr="0082631D">
        <w:tc>
          <w:tcPr>
            <w:tcW w:w="940" w:type="dxa"/>
            <w:vMerge w:val="restart"/>
          </w:tcPr>
          <w:p w14:paraId="258D3C3B" w14:textId="1EBFC798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Merge w:val="restart"/>
          </w:tcPr>
          <w:p w14:paraId="364C73FC" w14:textId="3B76CA0E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49" w:type="dxa"/>
          </w:tcPr>
          <w:p w14:paraId="2E0A4824" w14:textId="7F46ABA4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1/2-210</w:t>
            </w:r>
          </w:p>
        </w:tc>
        <w:tc>
          <w:tcPr>
            <w:tcW w:w="2395" w:type="dxa"/>
          </w:tcPr>
          <w:p w14:paraId="5B7E4C64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F4E84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60C590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2A5D5DDD" w14:textId="1987D9C4" w:rsidTr="0082631D">
        <w:tc>
          <w:tcPr>
            <w:tcW w:w="940" w:type="dxa"/>
            <w:vMerge/>
          </w:tcPr>
          <w:p w14:paraId="2B9D01CA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415A5D20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2B37E0D" w14:textId="7E7D034A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2/2-210</w:t>
            </w:r>
          </w:p>
        </w:tc>
        <w:tc>
          <w:tcPr>
            <w:tcW w:w="2395" w:type="dxa"/>
          </w:tcPr>
          <w:p w14:paraId="7AF78200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C4DB0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B9ED60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716A92FD" w14:textId="76D4460D" w:rsidTr="0082631D">
        <w:tc>
          <w:tcPr>
            <w:tcW w:w="940" w:type="dxa"/>
            <w:vMerge/>
          </w:tcPr>
          <w:p w14:paraId="5AE6A3C0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5D24ECFE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CA4A9DB" w14:textId="5C70EC91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3/2-210</w:t>
            </w:r>
          </w:p>
        </w:tc>
        <w:tc>
          <w:tcPr>
            <w:tcW w:w="2395" w:type="dxa"/>
          </w:tcPr>
          <w:p w14:paraId="041531BF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6FF3C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905A2E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0D90D478" w14:textId="64E0817B" w:rsidTr="0082631D">
        <w:tc>
          <w:tcPr>
            <w:tcW w:w="940" w:type="dxa"/>
            <w:vMerge/>
          </w:tcPr>
          <w:p w14:paraId="2095DDF0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306FF490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20610E1" w14:textId="241F94FE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4/2-210</w:t>
            </w:r>
          </w:p>
        </w:tc>
        <w:tc>
          <w:tcPr>
            <w:tcW w:w="2395" w:type="dxa"/>
          </w:tcPr>
          <w:p w14:paraId="4DC2560A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7F37E9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D445AB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09AEE83F" w14:textId="51817FDF" w:rsidTr="0082631D">
        <w:tc>
          <w:tcPr>
            <w:tcW w:w="940" w:type="dxa"/>
            <w:vMerge/>
          </w:tcPr>
          <w:p w14:paraId="0833A583" w14:textId="77777777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</w:tcPr>
          <w:p w14:paraId="4061429F" w14:textId="442C4BC8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949" w:type="dxa"/>
          </w:tcPr>
          <w:p w14:paraId="6E4591CB" w14:textId="3453209E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1/2-215</w:t>
            </w:r>
          </w:p>
        </w:tc>
        <w:tc>
          <w:tcPr>
            <w:tcW w:w="2395" w:type="dxa"/>
          </w:tcPr>
          <w:p w14:paraId="7DF7163F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94FCB1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13642D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1E8DDC0F" w14:textId="32F70E35" w:rsidTr="0082631D">
        <w:tc>
          <w:tcPr>
            <w:tcW w:w="940" w:type="dxa"/>
            <w:vMerge/>
          </w:tcPr>
          <w:p w14:paraId="1610797A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111106D4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53FADC2" w14:textId="05B22AC6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2/2-215</w:t>
            </w:r>
          </w:p>
        </w:tc>
        <w:tc>
          <w:tcPr>
            <w:tcW w:w="2395" w:type="dxa"/>
          </w:tcPr>
          <w:p w14:paraId="06F9D4E8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A3D48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E8C478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20A589FB" w14:textId="5EC618CB" w:rsidTr="0082631D">
        <w:tc>
          <w:tcPr>
            <w:tcW w:w="940" w:type="dxa"/>
            <w:vMerge/>
          </w:tcPr>
          <w:p w14:paraId="433FEA50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060CE81E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8316D56" w14:textId="59A8759F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3/2-215</w:t>
            </w:r>
          </w:p>
        </w:tc>
        <w:tc>
          <w:tcPr>
            <w:tcW w:w="2395" w:type="dxa"/>
          </w:tcPr>
          <w:p w14:paraId="5B3C5D0C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B4EA9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1FE7B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3C" w14:paraId="70A255BB" w14:textId="777CB39C" w:rsidTr="0082631D">
        <w:tc>
          <w:tcPr>
            <w:tcW w:w="940" w:type="dxa"/>
            <w:vMerge/>
          </w:tcPr>
          <w:p w14:paraId="09AB1AD5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04311D26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B37DE05" w14:textId="32AE3335" w:rsidR="00C5623C" w:rsidRPr="005F5C87" w:rsidRDefault="00C5623C" w:rsidP="0082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7">
              <w:rPr>
                <w:rFonts w:ascii="Times New Roman" w:hAnsi="Times New Roman" w:cs="Times New Roman"/>
                <w:sz w:val="20"/>
                <w:szCs w:val="20"/>
              </w:rPr>
              <w:t>4/2-215</w:t>
            </w:r>
          </w:p>
        </w:tc>
        <w:tc>
          <w:tcPr>
            <w:tcW w:w="2395" w:type="dxa"/>
          </w:tcPr>
          <w:p w14:paraId="594D4DE4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2B9FE8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35C7D" w14:textId="77777777" w:rsidR="00C5623C" w:rsidRPr="005F5C87" w:rsidRDefault="00C5623C" w:rsidP="00253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AFC401" w14:textId="77777777" w:rsidR="0082631D" w:rsidRPr="0082631D" w:rsidRDefault="0082631D" w:rsidP="00CF1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43F172" w14:textId="77777777" w:rsidR="0082631D" w:rsidRDefault="00CF1D3A" w:rsidP="00CF1D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D3A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14:paraId="57987A21" w14:textId="35929308" w:rsidR="00CF1D3A" w:rsidRPr="00CF1D3A" w:rsidRDefault="00CF1D3A" w:rsidP="00CF1D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D3A">
        <w:rPr>
          <w:rFonts w:ascii="Times New Roman" w:hAnsi="Times New Roman" w:cs="Times New Roman"/>
          <w:sz w:val="20"/>
          <w:szCs w:val="20"/>
        </w:rPr>
        <w:t>1. При большом количестве предметов (вещей) допускается составление нескольких описей, которые соответственно нумеруются.</w:t>
      </w:r>
    </w:p>
    <w:p w14:paraId="0F92331C" w14:textId="60A5A792" w:rsidR="00CF1D3A" w:rsidRDefault="00CF1D3A" w:rsidP="00CF1D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D3A">
        <w:rPr>
          <w:rFonts w:ascii="Times New Roman" w:hAnsi="Times New Roman" w:cs="Times New Roman"/>
          <w:sz w:val="20"/>
          <w:szCs w:val="20"/>
        </w:rPr>
        <w:t>2. В графе 4 подробно указываются сведения о виде, и об иных идентификационных признаках выв</w:t>
      </w:r>
      <w:r>
        <w:rPr>
          <w:rFonts w:ascii="Times New Roman" w:hAnsi="Times New Roman" w:cs="Times New Roman"/>
          <w:sz w:val="20"/>
          <w:szCs w:val="20"/>
        </w:rPr>
        <w:t>озимых</w:t>
      </w:r>
      <w:r w:rsidRPr="00CF1D3A">
        <w:rPr>
          <w:rFonts w:ascii="Times New Roman" w:hAnsi="Times New Roman" w:cs="Times New Roman"/>
          <w:sz w:val="20"/>
          <w:szCs w:val="20"/>
        </w:rPr>
        <w:t xml:space="preserve"> предметов.</w:t>
      </w:r>
    </w:p>
    <w:p w14:paraId="33FF17E1" w14:textId="77777777" w:rsidR="0082631D" w:rsidRPr="00CF1D3A" w:rsidRDefault="0082631D" w:rsidP="00CF1D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5DBC92" w14:textId="61BCABEE" w:rsidR="00E02EC4" w:rsidRPr="0082631D" w:rsidRDefault="00E02EC4" w:rsidP="00E02EC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31D">
        <w:rPr>
          <w:rFonts w:ascii="Times New Roman" w:hAnsi="Times New Roman" w:cs="Times New Roman"/>
          <w:sz w:val="26"/>
          <w:szCs w:val="26"/>
        </w:rPr>
        <w:t>Данная Опись составлена в двух экземплярах, имеющих одинаковую юридическую силу. По одному экземпляру каждой из сторон.</w:t>
      </w:r>
    </w:p>
    <w:p w14:paraId="4E1A7F0E" w14:textId="77777777" w:rsidR="0082631D" w:rsidRDefault="0082631D" w:rsidP="00A675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6EC07D5" w14:textId="77777777" w:rsidR="00A6753E" w:rsidRPr="0082631D" w:rsidRDefault="00A6753E" w:rsidP="00A675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631D"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и членов рабочей группы:</w:t>
      </w:r>
    </w:p>
    <w:p w14:paraId="77F5328B" w14:textId="77777777" w:rsidR="00A6753E" w:rsidRPr="0082631D" w:rsidRDefault="00A6753E" w:rsidP="00A675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4A0F93B" w14:textId="5350FEA6" w:rsidR="00A6753E" w:rsidRPr="0082631D" w:rsidRDefault="00A6753E" w:rsidP="00A675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2631D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едатель рабочей группы/</w:t>
      </w:r>
      <w:r w:rsidRPr="0082631D">
        <w:rPr>
          <w:rFonts w:ascii="Times New Roman" w:hAnsi="Times New Roman" w:cs="Times New Roman"/>
          <w:sz w:val="20"/>
          <w:szCs w:val="20"/>
          <w:shd w:val="clear" w:color="auto" w:fill="FFFFFF"/>
        </w:rPr>
        <w:t>должность, подпи</w:t>
      </w:r>
      <w:r w:rsidR="0082631D">
        <w:rPr>
          <w:rFonts w:ascii="Times New Roman" w:hAnsi="Times New Roman" w:cs="Times New Roman"/>
          <w:sz w:val="20"/>
          <w:szCs w:val="20"/>
          <w:shd w:val="clear" w:color="auto" w:fill="FFFFFF"/>
        </w:rPr>
        <w:t>сь, расшифровка подписи (Ф.И.О./</w:t>
      </w:r>
    </w:p>
    <w:p w14:paraId="7E861449" w14:textId="6ED5CDDF" w:rsidR="00A6753E" w:rsidRPr="0082631D" w:rsidRDefault="00A6753E" w:rsidP="00A675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2631D">
        <w:rPr>
          <w:rFonts w:ascii="Times New Roman" w:hAnsi="Times New Roman" w:cs="Times New Roman"/>
          <w:sz w:val="26"/>
          <w:szCs w:val="26"/>
          <w:shd w:val="clear" w:color="auto" w:fill="FFFFFF"/>
        </w:rPr>
        <w:t>Секретарь рабочей группы/</w:t>
      </w:r>
      <w:r w:rsidRPr="0082631D">
        <w:rPr>
          <w:rFonts w:ascii="Times New Roman" w:hAnsi="Times New Roman" w:cs="Times New Roman"/>
          <w:sz w:val="20"/>
          <w:szCs w:val="20"/>
          <w:shd w:val="clear" w:color="auto" w:fill="FFFFFF"/>
        </w:rPr>
        <w:t>должность, подпи</w:t>
      </w:r>
      <w:r w:rsidR="0082631D">
        <w:rPr>
          <w:rFonts w:ascii="Times New Roman" w:hAnsi="Times New Roman" w:cs="Times New Roman"/>
          <w:sz w:val="20"/>
          <w:szCs w:val="20"/>
          <w:shd w:val="clear" w:color="auto" w:fill="FFFFFF"/>
        </w:rPr>
        <w:t>сь, расшифровка подписи (Ф.И.О./</w:t>
      </w:r>
    </w:p>
    <w:p w14:paraId="78C53C23" w14:textId="34756C4C" w:rsidR="00A6753E" w:rsidRPr="0082631D" w:rsidRDefault="00A6753E" w:rsidP="00A675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31D">
        <w:rPr>
          <w:rFonts w:ascii="Times New Roman" w:hAnsi="Times New Roman" w:cs="Times New Roman"/>
          <w:sz w:val="26"/>
          <w:szCs w:val="26"/>
          <w:shd w:val="clear" w:color="auto" w:fill="FFFFFF"/>
        </w:rPr>
        <w:t>Члены рабочей группы/</w:t>
      </w:r>
      <w:r w:rsidRPr="0082631D">
        <w:rPr>
          <w:rFonts w:ascii="Times New Roman" w:hAnsi="Times New Roman" w:cs="Times New Roman"/>
          <w:sz w:val="20"/>
          <w:szCs w:val="20"/>
          <w:shd w:val="clear" w:color="auto" w:fill="FFFFFF"/>
        </w:rPr>
        <w:t>должность, подпи</w:t>
      </w:r>
      <w:r w:rsidR="0082631D">
        <w:rPr>
          <w:rFonts w:ascii="Times New Roman" w:hAnsi="Times New Roman" w:cs="Times New Roman"/>
          <w:sz w:val="20"/>
          <w:szCs w:val="20"/>
          <w:shd w:val="clear" w:color="auto" w:fill="FFFFFF"/>
        </w:rPr>
        <w:t>сь, расшифровка подписи (Ф.И.О./</w:t>
      </w:r>
    </w:p>
    <w:p w14:paraId="6E5A3D3C" w14:textId="77777777" w:rsidR="00A6753E" w:rsidRDefault="00A6753E" w:rsidP="0025381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C86A3E" w14:textId="7EA07CB3" w:rsidR="0082631D" w:rsidRPr="0082631D" w:rsidRDefault="0082631D" w:rsidP="008263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sectPr w:rsidR="0082631D" w:rsidRPr="0082631D" w:rsidSect="0082631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9"/>
    <w:rsid w:val="000C2C93"/>
    <w:rsid w:val="000D7502"/>
    <w:rsid w:val="0025381E"/>
    <w:rsid w:val="00277905"/>
    <w:rsid w:val="0040124D"/>
    <w:rsid w:val="004F5096"/>
    <w:rsid w:val="005F5C87"/>
    <w:rsid w:val="0066544C"/>
    <w:rsid w:val="007A70BC"/>
    <w:rsid w:val="007B4461"/>
    <w:rsid w:val="007C2A29"/>
    <w:rsid w:val="00823AA3"/>
    <w:rsid w:val="0082631D"/>
    <w:rsid w:val="00A6753E"/>
    <w:rsid w:val="00B5613B"/>
    <w:rsid w:val="00B6357D"/>
    <w:rsid w:val="00BB041C"/>
    <w:rsid w:val="00C5623C"/>
    <w:rsid w:val="00CF1D3A"/>
    <w:rsid w:val="00CF7868"/>
    <w:rsid w:val="00E02EC4"/>
    <w:rsid w:val="00EA00D1"/>
    <w:rsid w:val="00E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F708"/>
  <w15:chartTrackingRefBased/>
  <w15:docId w15:val="{6CEBCF1E-9DE1-4CA2-B68B-0903E120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E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40E1-5F47-4C37-8138-30049083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</dc:creator>
  <cp:keywords/>
  <dc:description/>
  <cp:lastModifiedBy>МашБюро</cp:lastModifiedBy>
  <cp:revision>24</cp:revision>
  <cp:lastPrinted>2026-03-24T02:10:00Z</cp:lastPrinted>
  <dcterms:created xsi:type="dcterms:W3CDTF">2026-03-23T03:45:00Z</dcterms:created>
  <dcterms:modified xsi:type="dcterms:W3CDTF">2026-03-24T05:08:00Z</dcterms:modified>
</cp:coreProperties>
</file>